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35" w:rsidRDefault="0057139B" w:rsidP="00675135">
      <w:pPr>
        <w:bidi/>
        <w:jc w:val="center"/>
        <w:rPr>
          <w:rFonts w:cs="B Zar"/>
          <w:sz w:val="20"/>
          <w:szCs w:val="20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9F989F" wp14:editId="40AF0F1C">
            <wp:simplePos x="0" y="0"/>
            <wp:positionH relativeFrom="column">
              <wp:posOffset>5510254</wp:posOffset>
            </wp:positionH>
            <wp:positionV relativeFrom="paragraph">
              <wp:posOffset>-397565</wp:posOffset>
            </wp:positionV>
            <wp:extent cx="779559" cy="1054008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a-meshk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30" cy="105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71BDD" wp14:editId="4244A136">
                <wp:simplePos x="0" y="0"/>
                <wp:positionH relativeFrom="column">
                  <wp:posOffset>-349857</wp:posOffset>
                </wp:positionH>
                <wp:positionV relativeFrom="paragraph">
                  <wp:posOffset>-214685</wp:posOffset>
                </wp:positionV>
                <wp:extent cx="1248244" cy="3492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44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135" w:rsidRPr="00675135" w:rsidRDefault="00675135" w:rsidP="001440F0">
                            <w:pPr>
                              <w:bidi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7513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  <w:r w:rsidR="001440F0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440F0" w:rsidRPr="001440F0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  <w:lang w:bidi="fa-IR"/>
                              </w:rPr>
                              <w:t>....................... ....................... ....................... ....................... ....................... 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7.55pt;margin-top:-16.9pt;width:98.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" filled="f" stroked="f" strokeweight="2pt">
                <v:textbox>
                  <w:txbxContent>
                    <w:p w:rsidR="00675135" w:rsidRPr="00675135" w:rsidRDefault="00675135" w:rsidP="001440F0">
                      <w:pPr>
                        <w:bidi/>
                        <w:rPr>
                          <w:rFonts w:cs="B Bad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7513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اریخ:</w:t>
                      </w:r>
                      <w:r w:rsid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..........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 xml:space="preserve"> 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..........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 xml:space="preserve"> 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..........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 xml:space="preserve"> 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..........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 xml:space="preserve"> 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..........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 xml:space="preserve"> 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1440F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969BC" wp14:editId="5E8A3852">
                <wp:simplePos x="0" y="0"/>
                <wp:positionH relativeFrom="column">
                  <wp:posOffset>1501775</wp:posOffset>
                </wp:positionH>
                <wp:positionV relativeFrom="paragraph">
                  <wp:posOffset>-395605</wp:posOffset>
                </wp:positionV>
                <wp:extent cx="3092450" cy="117665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0F0" w:rsidRPr="001440F0" w:rsidRDefault="001440F0" w:rsidP="001440F0">
                            <w:pPr>
                              <w:bidi/>
                              <w:jc w:val="center"/>
                              <w:rPr>
                                <w:rFonts w:cs="B Zar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440F0">
                              <w:rPr>
                                <w:rFonts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«باسمه تعالی»</w:t>
                            </w:r>
                          </w:p>
                          <w:p w:rsidR="001440F0" w:rsidRPr="001440F0" w:rsidRDefault="001440F0" w:rsidP="001440F0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1440F0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فرم گزارش</w:t>
                            </w:r>
                            <w:r w:rsidRPr="001440F0">
                              <w:rPr>
                                <w:rFonts w:cs="B Zar" w:hint="eastAsi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‌</w:t>
                            </w:r>
                            <w:r w:rsidRPr="001440F0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نویسی</w:t>
                            </w:r>
                          </w:p>
                          <w:p w:rsidR="001440F0" w:rsidRPr="001440F0" w:rsidRDefault="001440F0" w:rsidP="001440F0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40F0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ویژه طرح‌ها و برنامه‌های انجمن‌های علمی 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7" style="position:absolute;left:0;text-align:left;margin-left:118.25pt;margin-top:-31.15pt;width:243.5pt;height:9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djjQIAAHE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" filled="f" stroked="f" strokeweight="2pt">
                <v:textbox>
                  <w:txbxContent>
                    <w:p w:rsidR="001440F0" w:rsidRPr="001440F0" w:rsidRDefault="001440F0" w:rsidP="001440F0">
                      <w:pPr>
                        <w:bidi/>
                        <w:jc w:val="center"/>
                        <w:rPr>
                          <w:rFonts w:cs="B Za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440F0">
                        <w:rPr>
                          <w:rFonts w:cs="B Za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«باسمه تعالی»</w:t>
                      </w:r>
                    </w:p>
                    <w:p w:rsidR="001440F0" w:rsidRPr="001440F0" w:rsidRDefault="001440F0" w:rsidP="001440F0">
                      <w:pPr>
                        <w:bidi/>
                        <w:jc w:val="center"/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1440F0"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فرم گزارش</w:t>
                      </w:r>
                      <w:r w:rsidRPr="001440F0">
                        <w:rPr>
                          <w:rFonts w:cs="B Zar" w:hint="eastAsi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‌</w:t>
                      </w:r>
                      <w:r w:rsidRPr="001440F0"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نویسی</w:t>
                      </w:r>
                    </w:p>
                    <w:p w:rsidR="001440F0" w:rsidRPr="001440F0" w:rsidRDefault="001440F0" w:rsidP="001440F0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  <w:r w:rsidRPr="001440F0"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ویژه طرح‌ها و برنامه‌های انجمن‌های علمی دانشجویی</w:t>
                      </w:r>
                    </w:p>
                  </w:txbxContent>
                </v:textbox>
              </v:rect>
            </w:pict>
          </mc:Fallback>
        </mc:AlternateContent>
      </w:r>
    </w:p>
    <w:p w:rsidR="00675135" w:rsidRDefault="00675135" w:rsidP="00675135">
      <w:pPr>
        <w:bidi/>
        <w:jc w:val="center"/>
        <w:rPr>
          <w:rFonts w:cs="B Zar"/>
          <w:b/>
          <w:bCs/>
          <w:lang w:bidi="fa-IR"/>
        </w:rPr>
      </w:pPr>
    </w:p>
    <w:p w:rsidR="00675135" w:rsidRDefault="00675135" w:rsidP="00675135">
      <w:pPr>
        <w:bidi/>
        <w:jc w:val="center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3D51F" wp14:editId="58D3C619">
                <wp:simplePos x="0" y="0"/>
                <wp:positionH relativeFrom="column">
                  <wp:posOffset>-357505</wp:posOffset>
                </wp:positionH>
                <wp:positionV relativeFrom="paragraph">
                  <wp:posOffset>125399</wp:posOffset>
                </wp:positionV>
                <wp:extent cx="6671145" cy="333955"/>
                <wp:effectExtent l="57150" t="38100" r="73025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145" cy="3339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135" w:rsidRPr="007E47D4" w:rsidRDefault="00675135" w:rsidP="001440F0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7E47D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لازم است پس از برگزاری برنامه، فرم گزارش زیر تکمیل و به همراه </w:t>
                            </w:r>
                            <w:r w:rsidR="001440F0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صاویر </w:t>
                            </w:r>
                            <w:r w:rsidRPr="007E47D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 سایر مستندات برنامه به دفتر انجمن های علمی دانشگاه تحویل داده شود.</w:t>
                            </w:r>
                          </w:p>
                          <w:p w:rsidR="00675135" w:rsidRDefault="00675135" w:rsidP="006751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-28.15pt;margin-top:9.85pt;width:525.3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" fillcolor="#eeece1 [3214]" strokecolor="black [3040]">
                <v:shadow on="t" color="black" opacity="24903f" origin=",.5" offset="0,.55556mm"/>
                <v:textbox>
                  <w:txbxContent>
                    <w:p w:rsidR="00675135" w:rsidRPr="007E47D4" w:rsidRDefault="00675135" w:rsidP="001440F0">
                      <w:pPr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 w:rsidRPr="007E47D4">
                        <w:rPr>
                          <w:rFonts w:cs="B Zar" w:hint="cs"/>
                          <w:rtl/>
                          <w:lang w:bidi="fa-IR"/>
                        </w:rPr>
                        <w:t xml:space="preserve">لازم </w:t>
                      </w:r>
                      <w:r w:rsidRPr="007E47D4">
                        <w:rPr>
                          <w:rFonts w:cs="B Zar" w:hint="cs"/>
                          <w:rtl/>
                          <w:lang w:bidi="fa-IR"/>
                        </w:rPr>
                        <w:t xml:space="preserve">است پس از برگزاری برنامه، فرم گزارش زیر تکمیل و به همراه </w:t>
                      </w:r>
                      <w:r w:rsidR="001440F0">
                        <w:rPr>
                          <w:rFonts w:cs="B Zar" w:hint="cs"/>
                          <w:rtl/>
                          <w:lang w:bidi="fa-IR"/>
                        </w:rPr>
                        <w:t xml:space="preserve">تصاویر </w:t>
                      </w:r>
                      <w:r w:rsidRPr="007E47D4">
                        <w:rPr>
                          <w:rFonts w:cs="B Zar" w:hint="cs"/>
                          <w:rtl/>
                          <w:lang w:bidi="fa-IR"/>
                        </w:rPr>
                        <w:t>و سایر مستندات برنامه به دف</w:t>
                      </w:r>
                      <w:bookmarkStart w:id="1" w:name="_GoBack"/>
                      <w:bookmarkEnd w:id="1"/>
                      <w:r w:rsidRPr="007E47D4">
                        <w:rPr>
                          <w:rFonts w:cs="B Zar" w:hint="cs"/>
                          <w:rtl/>
                          <w:lang w:bidi="fa-IR"/>
                        </w:rPr>
                        <w:t>تر انجمن های علمی دانشگاه تحویل داده شود.</w:t>
                      </w:r>
                    </w:p>
                    <w:p w:rsidR="00675135" w:rsidRDefault="00675135" w:rsidP="006751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75135" w:rsidRDefault="0057139B" w:rsidP="00675135">
      <w:pPr>
        <w:bidi/>
        <w:jc w:val="center"/>
        <w:rPr>
          <w:rFonts w:cs="B Zar"/>
          <w:b/>
          <w:bCs/>
          <w:lang w:bidi="fa-IR"/>
        </w:rPr>
      </w:pPr>
      <w:r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F9A2E" wp14:editId="3B6AB8F1">
                <wp:simplePos x="0" y="0"/>
                <wp:positionH relativeFrom="column">
                  <wp:posOffset>-357809</wp:posOffset>
                </wp:positionH>
                <wp:positionV relativeFrom="paragraph">
                  <wp:posOffset>209660</wp:posOffset>
                </wp:positionV>
                <wp:extent cx="6647291" cy="747395"/>
                <wp:effectExtent l="0" t="0" r="2032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1" cy="747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BE7" w:rsidRPr="009C2BE7" w:rsidRDefault="009C2BE7" w:rsidP="009C2BE7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C2BE7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جمن علمی:</w:t>
                            </w:r>
                            <w:r w:rsidRPr="009C2BE7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دبیرانجمن:</w:t>
                            </w:r>
                          </w:p>
                          <w:p w:rsidR="009C2BE7" w:rsidRPr="009C2BE7" w:rsidRDefault="009C2BE7" w:rsidP="009C2BE7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9C2BE7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انشکده:</w:t>
                            </w:r>
                            <w:r w:rsidRPr="009C2BE7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عنوان برنام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28.15pt;margin-top:16.5pt;width:523.4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" filled="f" strokecolor="black [3213]">
                <v:textbox>
                  <w:txbxContent>
                    <w:p w:rsidR="009C2BE7" w:rsidRPr="009C2BE7" w:rsidRDefault="009C2BE7" w:rsidP="009C2BE7">
                      <w:pPr>
                        <w:tabs>
                          <w:tab w:val="decimal" w:pos="5685"/>
                        </w:tabs>
                        <w:bidi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C2BE7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نجمن علمی:</w:t>
                      </w:r>
                      <w:r w:rsidRPr="009C2BE7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دبیرانجمن:</w:t>
                      </w:r>
                    </w:p>
                    <w:p w:rsidR="009C2BE7" w:rsidRPr="009C2BE7" w:rsidRDefault="009C2BE7" w:rsidP="009C2BE7">
                      <w:pPr>
                        <w:tabs>
                          <w:tab w:val="decimal" w:pos="5685"/>
                        </w:tabs>
                        <w:bidi/>
                        <w:rPr>
                          <w:color w:val="000000" w:themeColor="text1"/>
                        </w:rPr>
                      </w:pPr>
                      <w:r w:rsidRPr="009C2BE7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ام دانشکده:</w:t>
                      </w:r>
                      <w:r w:rsidRPr="009C2BE7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عنوان برنامه:</w:t>
                      </w:r>
                    </w:p>
                  </w:txbxContent>
                </v:textbox>
              </v:rect>
            </w:pict>
          </mc:Fallback>
        </mc:AlternateContent>
      </w:r>
    </w:p>
    <w:p w:rsidR="00675135" w:rsidRDefault="00675135" w:rsidP="00675135">
      <w:pPr>
        <w:bidi/>
        <w:jc w:val="center"/>
        <w:rPr>
          <w:rFonts w:cs="B Zar"/>
          <w:sz w:val="20"/>
          <w:szCs w:val="20"/>
          <w:rtl/>
          <w:lang w:bidi="fa-IR"/>
        </w:rPr>
      </w:pPr>
    </w:p>
    <w:p w:rsidR="009C2BE7" w:rsidRDefault="0057139B" w:rsidP="009C2BE7">
      <w:pPr>
        <w:bidi/>
        <w:jc w:val="center"/>
        <w:rPr>
          <w:rFonts w:cs="B Zar"/>
          <w:sz w:val="20"/>
          <w:szCs w:val="20"/>
          <w:rtl/>
          <w:lang w:bidi="fa-IR"/>
        </w:rPr>
      </w:pPr>
      <w:r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BCCB6" wp14:editId="5A0923AE">
                <wp:simplePos x="0" y="0"/>
                <wp:positionH relativeFrom="column">
                  <wp:posOffset>-349250</wp:posOffset>
                </wp:positionH>
                <wp:positionV relativeFrom="paragraph">
                  <wp:posOffset>302895</wp:posOffset>
                </wp:positionV>
                <wp:extent cx="6645600" cy="1216025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600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BE7" w:rsidRDefault="009C2BE7" w:rsidP="009C2BE7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 برنامه:</w:t>
                            </w:r>
                          </w:p>
                          <w:p w:rsidR="009C2BE7" w:rsidRPr="001F7158" w:rsidRDefault="009C2BE7" w:rsidP="004C372F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گاه آمو</w:t>
                            </w:r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</w:t>
                            </w:r>
                            <w:r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ی: </w:t>
                            </w:r>
                            <w:sdt>
                              <w:sdtPr>
                                <w:rPr>
                                  <w:rFonts w:cs="B Bad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2001032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372F" w:rsidRPr="001F7158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56AE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خنرانی: </w:t>
                            </w:r>
                            <w:sdt>
                              <w:sdtPr>
                                <w:rPr>
                                  <w:rFonts w:cs="B Bad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6571906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53D6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56AE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مایش: </w:t>
                            </w:r>
                            <w:sdt>
                              <w:sdtPr>
                                <w:rPr>
                                  <w:rFonts w:cs="B Bad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306250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53D6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56AE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شست تخصصی: </w:t>
                            </w:r>
                            <w:sdt>
                              <w:sdtPr>
                                <w:rPr>
                                  <w:rFonts w:cs="B Bad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15109536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53D6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56AE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مینار: </w:t>
                            </w:r>
                            <w:sdt>
                              <w:sdtPr>
                                <w:rPr>
                                  <w:rFonts w:cs="B Bad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491713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372F" w:rsidRPr="001F7158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56AE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نفرانس: </w:t>
                            </w:r>
                            <w:sdt>
                              <w:sdtPr>
                                <w:rPr>
                                  <w:rFonts w:cs="B Bad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7692061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7158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56AE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ایشگاه: </w:t>
                            </w:r>
                            <w:sdt>
                              <w:sdtPr>
                                <w:rPr>
                                  <w:rFonts w:cs="B Bad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1903014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372F" w:rsidRPr="001F7158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4C372F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C2BE7" w:rsidRPr="005E5460" w:rsidRDefault="004C372F" w:rsidP="007B253D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شنواره: </w:t>
                            </w:r>
                            <w:sdt>
                              <w:sdtPr>
                                <w:rPr>
                                  <w:rFonts w:cs="B Bad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2083361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7158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56AE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سابقه: </w:t>
                            </w:r>
                            <w:sdt>
                              <w:sdtPr>
                                <w:rPr>
                                  <w:rFonts w:cs="B Bad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11445032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53D6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56AE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زدید علمی: </w:t>
                            </w:r>
                            <w:sdt>
                              <w:sdtPr>
                                <w:rPr>
                                  <w:rFonts w:cs="B Bad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9140052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53D6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56AE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ت/وبلاگ: </w:t>
                            </w:r>
                            <w:sdt>
                              <w:sdtPr>
                                <w:rPr>
                                  <w:rFonts w:cs="B Bad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13264724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7158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56AE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شریه: </w:t>
                            </w:r>
                            <w:sdt>
                              <w:sdtPr>
                                <w:rPr>
                                  <w:rFonts w:cs="B Badr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6592324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7158">
                                  <w:rPr>
                                    <w:rFonts w:ascii="MS Mincho" w:eastAsia="MS Mincho" w:hAnsi="MS Mincho" w:cs="MS Mincho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156AE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3983" w:rsidRPr="001F7158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سایر:</w:t>
                            </w:r>
                            <w:r w:rsidR="00F83983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B253D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  <w:lang w:bidi="fa-IR"/>
                              </w:rPr>
                              <w:t>.</w:t>
                            </w:r>
                            <w:r w:rsidR="007B253D" w:rsidRPr="007B253D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B253D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  <w:lang w:bidi="fa-IR"/>
                              </w:rPr>
                              <w:t>..................................................................</w:t>
                            </w:r>
                            <w:r w:rsidR="007B253D"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lang w:bidi="fa-IR"/>
                              </w:rPr>
                              <w:t>....................................................................................</w:t>
                            </w:r>
                            <w:r w:rsidR="007B253D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  <w:lang w:bidi="fa-IR"/>
                              </w:rPr>
                              <w:t>.............</w:t>
                            </w:r>
                            <w:r w:rsidR="007B253D" w:rsidRPr="00F83983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  <w:lang w:bidi="fa-IR"/>
                              </w:rPr>
                              <w:t>.....................</w:t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9C2BE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کنفرانس: </w:t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="009C2BE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مایشگاه: </w:t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9C2BE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مینار: </w:t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جشنواره: </w:t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="009C2BE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کارگاه آموزشی: </w:t>
                            </w:r>
                            <w:r w:rsidR="009C2BE7"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</w:p>
                          <w:p w:rsidR="009C2BE7" w:rsidRPr="009C2BE7" w:rsidRDefault="009C2BE7" w:rsidP="009C2BE7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سابقه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سخنرانی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نشست تخصصی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بازدید علمی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سایت/ وبلاگ: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ر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27.5pt;margin-top:23.85pt;width:523.3pt;height: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" filled="f" strokecolor="black [3213]">
                <v:textbox>
                  <w:txbxContent>
                    <w:p w:rsidR="009C2BE7" w:rsidRDefault="009C2BE7" w:rsidP="009C2BE7">
                      <w:pPr>
                        <w:tabs>
                          <w:tab w:val="decimal" w:pos="5685"/>
                        </w:tabs>
                        <w:bidi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وع برنامه:</w:t>
                      </w:r>
                    </w:p>
                    <w:p w:rsidR="009C2BE7" w:rsidRPr="001F7158" w:rsidRDefault="009C2BE7" w:rsidP="004C372F">
                      <w:pPr>
                        <w:tabs>
                          <w:tab w:val="decimal" w:pos="5685"/>
                        </w:tabs>
                        <w:bidi/>
                        <w:rPr>
                          <w:rFonts w:cs="B Bad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کارگاه آمو</w:t>
                      </w:r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ز</w:t>
                      </w:r>
                      <w:r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شی: </w:t>
                      </w:r>
                      <w:sdt>
                        <w:sdtPr>
                          <w:rPr>
                            <w:rFonts w:cs="B Bad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2001032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372F" w:rsidRPr="001F7158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156AE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سخنرانی: </w:t>
                      </w:r>
                      <w:sdt>
                        <w:sdtPr>
                          <w:rPr>
                            <w:rFonts w:cs="B Bad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6571906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53D6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156AE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همایش: </w:t>
                      </w:r>
                      <w:sdt>
                        <w:sdtPr>
                          <w:rPr>
                            <w:rFonts w:cs="B Bad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306250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53D6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156AE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نشست تخصصی: </w:t>
                      </w:r>
                      <w:sdt>
                        <w:sdtPr>
                          <w:rPr>
                            <w:rFonts w:cs="B Bad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15109536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53D6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156AE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سمینار: </w:t>
                      </w:r>
                      <w:sdt>
                        <w:sdtPr>
                          <w:rPr>
                            <w:rFonts w:cs="B Bad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491713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372F" w:rsidRPr="001F7158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156AE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کنفرانس: </w:t>
                      </w:r>
                      <w:sdt>
                        <w:sdtPr>
                          <w:rPr>
                            <w:rFonts w:cs="B Bad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7692061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F7158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156AE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نمایشگاه: </w:t>
                      </w:r>
                      <w:sdt>
                        <w:sdtPr>
                          <w:rPr>
                            <w:rFonts w:cs="B Bad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1903014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372F" w:rsidRPr="001F7158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4C372F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C2BE7" w:rsidRPr="005E5460" w:rsidRDefault="004C372F" w:rsidP="007B253D">
                      <w:pPr>
                        <w:tabs>
                          <w:tab w:val="decimal" w:pos="5685"/>
                        </w:tabs>
                        <w:bidi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جشنواره: </w:t>
                      </w:r>
                      <w:sdt>
                        <w:sdtPr>
                          <w:rPr>
                            <w:rFonts w:cs="B Bad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2083361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7158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156AE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مسابقه: </w:t>
                      </w:r>
                      <w:sdt>
                        <w:sdtPr>
                          <w:rPr>
                            <w:rFonts w:cs="B Bad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11445032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53D6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156AE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بازدید علمی: </w:t>
                      </w:r>
                      <w:sdt>
                        <w:sdtPr>
                          <w:rPr>
                            <w:rFonts w:cs="B Bad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9140052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53D6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156AE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سایت/وبلاگ: </w:t>
                      </w:r>
                      <w:sdt>
                        <w:sdtPr>
                          <w:rPr>
                            <w:rFonts w:cs="B Bad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13264724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7158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156AE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نشریه: </w:t>
                      </w:r>
                      <w:sdt>
                        <w:sdtPr>
                          <w:rPr>
                            <w:rFonts w:cs="B Badr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6592324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7158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156AE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3983" w:rsidRPr="001F7158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سایر:</w:t>
                      </w:r>
                      <w:r w:rsidR="00F83983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B253D">
                        <w:rPr>
                          <w:rFonts w:cs="B Za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</w:t>
                      </w:r>
                      <w:r w:rsidR="007B253D" w:rsidRPr="007B253D">
                        <w:rPr>
                          <w:rFonts w:cs="B Za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 xml:space="preserve"> </w:t>
                      </w:r>
                      <w:r w:rsidR="007B253D">
                        <w:rPr>
                          <w:rFonts w:cs="B Za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.....................................................</w:t>
                      </w:r>
                      <w:r w:rsidR="007B253D">
                        <w:rPr>
                          <w:rFonts w:cs="B Zar"/>
                          <w:b/>
                          <w:bCs/>
                          <w:color w:val="000000" w:themeColor="text1"/>
                          <w:sz w:val="4"/>
                          <w:szCs w:val="4"/>
                          <w:lang w:bidi="fa-IR"/>
                        </w:rPr>
                        <w:t>....................................................................................</w:t>
                      </w:r>
                      <w:r w:rsidR="007B253D">
                        <w:rPr>
                          <w:rFonts w:cs="B Za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</w:t>
                      </w:r>
                      <w:r w:rsidR="007B253D" w:rsidRPr="00F83983">
                        <w:rPr>
                          <w:rFonts w:cs="B Za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........</w:t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="009C2BE7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کنفرانس: </w:t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="009C2BE7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</w:t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مایشگاه: </w:t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9C2BE7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</w:t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مینار: </w:t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جشنواره: </w:t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="009C2BE7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</w:t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کارگاه آموزشی: </w:t>
                      </w:r>
                      <w:r w:rsidR="009C2BE7"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</w:p>
                    <w:p w:rsidR="009C2BE7" w:rsidRPr="009C2BE7" w:rsidRDefault="009C2BE7" w:rsidP="009C2BE7">
                      <w:pPr>
                        <w:tabs>
                          <w:tab w:val="decimal" w:pos="5685"/>
                        </w:tabs>
                        <w:bidi/>
                        <w:rPr>
                          <w:color w:val="000000" w:themeColor="text1"/>
                        </w:rPr>
                      </w:pP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سابقه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سخنرانی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نشست تخصصی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بازدید علمی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سایت/ وبلاگ: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یر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</w:p>
                  </w:txbxContent>
                </v:textbox>
              </v:rect>
            </w:pict>
          </mc:Fallback>
        </mc:AlternateContent>
      </w:r>
    </w:p>
    <w:p w:rsidR="00675135" w:rsidRDefault="00675135" w:rsidP="009C2BE7">
      <w:pPr>
        <w:tabs>
          <w:tab w:val="left" w:pos="1309"/>
        </w:tabs>
        <w:bidi/>
        <w:rPr>
          <w:rFonts w:cs="B Zar"/>
          <w:sz w:val="20"/>
          <w:szCs w:val="20"/>
          <w:rtl/>
          <w:lang w:bidi="fa-IR"/>
        </w:rPr>
      </w:pPr>
    </w:p>
    <w:p w:rsidR="009C2BE7" w:rsidRDefault="009C2BE7" w:rsidP="009C2BE7">
      <w:pPr>
        <w:tabs>
          <w:tab w:val="left" w:pos="1309"/>
        </w:tabs>
        <w:bidi/>
        <w:rPr>
          <w:b/>
          <w:bCs/>
          <w:sz w:val="24"/>
          <w:szCs w:val="24"/>
          <w:rtl/>
          <w:lang w:bidi="fa-IR"/>
        </w:rPr>
      </w:pPr>
    </w:p>
    <w:p w:rsidR="009F193A" w:rsidRDefault="009F193A" w:rsidP="009C2BE7">
      <w:pPr>
        <w:tabs>
          <w:tab w:val="left" w:pos="1309"/>
        </w:tabs>
        <w:bidi/>
        <w:rPr>
          <w:b/>
          <w:bCs/>
          <w:sz w:val="24"/>
          <w:szCs w:val="24"/>
          <w:rtl/>
          <w:lang w:bidi="fa-IR"/>
        </w:rPr>
      </w:pPr>
    </w:p>
    <w:p w:rsidR="009F193A" w:rsidRDefault="0057139B">
      <w:pPr>
        <w:rPr>
          <w:b/>
          <w:bCs/>
          <w:sz w:val="24"/>
          <w:szCs w:val="24"/>
          <w:rtl/>
          <w:lang w:bidi="fa-IR"/>
        </w:rPr>
      </w:pPr>
      <w:r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A8216" wp14:editId="3CBD6633">
                <wp:simplePos x="0" y="0"/>
                <wp:positionH relativeFrom="column">
                  <wp:posOffset>-349250</wp:posOffset>
                </wp:positionH>
                <wp:positionV relativeFrom="paragraph">
                  <wp:posOffset>2610485</wp:posOffset>
                </wp:positionV>
                <wp:extent cx="6645600" cy="2913379"/>
                <wp:effectExtent l="0" t="0" r="2222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600" cy="29133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93A" w:rsidRDefault="0057139B" w:rsidP="001440F0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کیده ای از برنامه اجرا شده</w:t>
                            </w:r>
                            <w:r w:rsidR="009F193A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57139B" w:rsidRDefault="0057139B" w:rsidP="0057139B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7139B" w:rsidRPr="00BE79E0" w:rsidRDefault="0057139B" w:rsidP="00BE79E0">
                            <w:pPr>
                              <w:shd w:val="clear" w:color="auto" w:fill="DDD9C3" w:themeFill="background2" w:themeFillShade="E6"/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برنامه</w:t>
                            </w:r>
                            <w:r w:rsidR="00BE79E0"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..... </w:t>
                            </w:r>
                            <w:r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به همت انجمن علمی</w:t>
                            </w:r>
                            <w:r w:rsidR="00BE79E0"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......</w:t>
                            </w:r>
                            <w:r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ر تاریخ</w:t>
                            </w:r>
                            <w:r w:rsidR="00BE79E0"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.......</w:t>
                            </w:r>
                            <w:r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، با حضور بیش از</w:t>
                            </w:r>
                            <w:r w:rsidR="00BE79E0"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......</w:t>
                            </w:r>
                            <w:r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نفر از دانشجویان رشته</w:t>
                            </w:r>
                            <w:r w:rsidR="00BE79E0"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.....</w:t>
                            </w:r>
                            <w:r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ر محل</w:t>
                            </w:r>
                            <w:r w:rsidR="00BE79E0"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......</w:t>
                            </w:r>
                            <w:r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با تدریس استاد</w:t>
                            </w:r>
                            <w:r w:rsidR="00BE79E0"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...... </w:t>
                            </w:r>
                            <w:r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انجام شد.</w:t>
                            </w:r>
                          </w:p>
                          <w:p w:rsidR="0057139B" w:rsidRPr="00BE79E0" w:rsidRDefault="0057139B" w:rsidP="00BE79E0">
                            <w:pPr>
                              <w:shd w:val="clear" w:color="auto" w:fill="DDD9C3" w:themeFill="background2" w:themeFillShade="E6"/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BE79E0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توضیحات مختصر در مورد برنامه اجرا شده: (چنانکه کارگاه آموزشی نرم افزاری می باشد، توضیحات مختصر در مورد نرم افزار و کاربردهای آن در رشته مورد نظر و ...)</w:t>
                            </w:r>
                          </w:p>
                          <w:p w:rsidR="001440F0" w:rsidRDefault="001440F0" w:rsidP="001440F0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440F0" w:rsidRDefault="001440F0" w:rsidP="001440F0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440F0" w:rsidRDefault="001440F0" w:rsidP="001440F0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F193A" w:rsidRDefault="009F193A" w:rsidP="009F193A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F193A" w:rsidRDefault="009F193A" w:rsidP="009F193A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F193A" w:rsidRPr="001F7158" w:rsidRDefault="009F193A" w:rsidP="009F193A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27.5pt;margin-top:205.55pt;width:523.3pt;height:2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" filled="f" strokecolor="black [3213]">
                <v:textbox>
                  <w:txbxContent>
                    <w:p w:rsidR="009F193A" w:rsidRDefault="0057139B" w:rsidP="001440F0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چکیده ای از برنامه اجرا شده</w:t>
                      </w:r>
                      <w:r w:rsidR="009F193A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57139B" w:rsidRDefault="0057139B" w:rsidP="0057139B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7139B" w:rsidRPr="00BE79E0" w:rsidRDefault="0057139B" w:rsidP="00BE79E0">
                      <w:pPr>
                        <w:shd w:val="clear" w:color="auto" w:fill="DDD9C3" w:themeFill="background2" w:themeFillShade="E6"/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  <w:r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برنامه</w:t>
                      </w:r>
                      <w:r w:rsidR="00BE79E0"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..... </w:t>
                      </w:r>
                      <w:r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به همت انجمن علمی</w:t>
                      </w:r>
                      <w:r w:rsidR="00BE79E0"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......</w:t>
                      </w:r>
                      <w:r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در تاریخ</w:t>
                      </w:r>
                      <w:r w:rsidR="00BE79E0"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.......</w:t>
                      </w:r>
                      <w:r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، با حضور بیش از</w:t>
                      </w:r>
                      <w:r w:rsidR="00BE79E0"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......</w:t>
                      </w:r>
                      <w:r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نفر از دانشجویان رشته</w:t>
                      </w:r>
                      <w:r w:rsidR="00BE79E0"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.....</w:t>
                      </w:r>
                      <w:r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در محل</w:t>
                      </w:r>
                      <w:r w:rsidR="00BE79E0"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......</w:t>
                      </w:r>
                      <w:r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و با تدریس استاد</w:t>
                      </w:r>
                      <w:r w:rsidR="00BE79E0"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...... </w:t>
                      </w:r>
                      <w:r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انجام شد.</w:t>
                      </w:r>
                    </w:p>
                    <w:p w:rsidR="0057139B" w:rsidRPr="00BE79E0" w:rsidRDefault="0057139B" w:rsidP="00BE79E0">
                      <w:pPr>
                        <w:shd w:val="clear" w:color="auto" w:fill="DDD9C3" w:themeFill="background2" w:themeFillShade="E6"/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  <w:r w:rsidRPr="00BE79E0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توضیحات مختصر در مورد برنامه اجرا شده: (چنانکه کارگاه آموزشی نرم افزاری می باشد، توضیحات مختصر در مورد نرم افزار و کاربردهای آن در رشته مورد نظر و ...)</w:t>
                      </w:r>
                    </w:p>
                    <w:p w:rsidR="001440F0" w:rsidRDefault="001440F0" w:rsidP="001440F0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440F0" w:rsidRDefault="001440F0" w:rsidP="001440F0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440F0" w:rsidRDefault="001440F0" w:rsidP="001440F0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F193A" w:rsidRDefault="009F193A" w:rsidP="009F193A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F193A" w:rsidRDefault="009F193A" w:rsidP="009F193A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F193A" w:rsidRPr="001F7158" w:rsidRDefault="009F193A" w:rsidP="009F193A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3E8C3" wp14:editId="0A2572BC">
                <wp:simplePos x="0" y="0"/>
                <wp:positionH relativeFrom="column">
                  <wp:posOffset>-349250</wp:posOffset>
                </wp:positionH>
                <wp:positionV relativeFrom="paragraph">
                  <wp:posOffset>958215</wp:posOffset>
                </wp:positionV>
                <wp:extent cx="6645600" cy="1613535"/>
                <wp:effectExtent l="0" t="0" r="2222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600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93A" w:rsidRDefault="009F193A" w:rsidP="009F193A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طلاعات برنامه برگزار شده:</w:t>
                            </w:r>
                          </w:p>
                          <w:p w:rsidR="009F193A" w:rsidRPr="001F7158" w:rsidRDefault="009F193A" w:rsidP="009F193A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برگزاری: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تعداد ساعت برگزار شده: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تعداد جلسات برگزار شده:</w:t>
                            </w:r>
                          </w:p>
                          <w:p w:rsidR="009F193A" w:rsidRPr="001F7158" w:rsidRDefault="009F193A" w:rsidP="009F193A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برگزاری برنامه: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تعداد شرکت کنندگان: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مدرس:</w:t>
                            </w:r>
                          </w:p>
                          <w:p w:rsidR="009F193A" w:rsidRPr="001F7158" w:rsidRDefault="009F193A" w:rsidP="009F193A">
                            <w:pPr>
                              <w:tabs>
                                <w:tab w:val="decimal" w:pos="3433"/>
                              </w:tabs>
                              <w:bidi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زینه</w:t>
                            </w:r>
                            <w:r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جرای برنامه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9F193A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صوبات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9F193A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نشکده ای: 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1512898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9F193A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9F193A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دانشگاهی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835072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27.5pt;margin-top:75.45pt;width:523.3pt;height:1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" filled="f" strokecolor="black [3213]">
                <v:textbox>
                  <w:txbxContent>
                    <w:p w:rsidR="009F193A" w:rsidRDefault="009F193A" w:rsidP="009F193A">
                      <w:pPr>
                        <w:tabs>
                          <w:tab w:val="decimal" w:pos="5685"/>
                        </w:tabs>
                        <w:bidi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طلاعات برنامه برگزار شده:</w:t>
                      </w:r>
                    </w:p>
                    <w:p w:rsidR="009F193A" w:rsidRPr="001F7158" w:rsidRDefault="009F193A" w:rsidP="009F193A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اریخ برگزاری: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تعداد ساعت برگزار شده: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تعداد جلسات برگزار شده:</w:t>
                      </w:r>
                    </w:p>
                    <w:p w:rsidR="009F193A" w:rsidRPr="001F7158" w:rsidRDefault="009F193A" w:rsidP="009F193A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حل برگزاری برنامه: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تعداد شرکت کنندگان: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مدرس:</w:t>
                      </w:r>
                    </w:p>
                    <w:p w:rsidR="009F193A" w:rsidRPr="001F7158" w:rsidRDefault="009F193A" w:rsidP="009F193A">
                      <w:pPr>
                        <w:tabs>
                          <w:tab w:val="decimal" w:pos="3433"/>
                        </w:tabs>
                        <w:bidi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زینه</w:t>
                      </w:r>
                      <w:r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جرای برنامه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9F193A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صوبات:</w:t>
                      </w: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Pr="009F193A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انشکده ای: 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1512898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9F193A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9F193A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دانشگاهی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835072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F4D5E" wp14:editId="3537FC65">
                <wp:simplePos x="0" y="0"/>
                <wp:positionH relativeFrom="column">
                  <wp:posOffset>-349250</wp:posOffset>
                </wp:positionH>
                <wp:positionV relativeFrom="paragraph">
                  <wp:posOffset>152400</wp:posOffset>
                </wp:positionV>
                <wp:extent cx="6645600" cy="763270"/>
                <wp:effectExtent l="0" t="0" r="2222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60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93A" w:rsidRDefault="009F193A" w:rsidP="009F193A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طح برگزاری:</w:t>
                            </w:r>
                          </w:p>
                          <w:p w:rsidR="009F193A" w:rsidRPr="00F83983" w:rsidRDefault="009F193A" w:rsidP="009F193A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نشکده ای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1533111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7158"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    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دانشگاهی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8891807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7158"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     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استانی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1701891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7158"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    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منطقه ای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14804989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7158"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   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کشوری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1010870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7158"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F7158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بین المللی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1368265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F7158"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1F715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کنفرانس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مایشگاه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مینار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جشنواره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کارگاه آموزشی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</w:p>
                          <w:p w:rsidR="009F193A" w:rsidRPr="009C2BE7" w:rsidRDefault="009F193A" w:rsidP="009F193A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سابقه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سخنرانی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نشست تخصصی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بازدید علمی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سایت/ وبلاگ: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ر: </w:t>
                            </w:r>
                            <w:r w:rsidRPr="005E5460">
                              <w:rPr>
                                <w:rFonts w:cs="B Zar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2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-27.5pt;margin-top:12pt;width:523.3pt;height:6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" filled="f" strokecolor="black [3213]">
                <v:textbox>
                  <w:txbxContent>
                    <w:p w:rsidR="009F193A" w:rsidRDefault="009F193A" w:rsidP="009F193A">
                      <w:pPr>
                        <w:tabs>
                          <w:tab w:val="decimal" w:pos="5685"/>
                        </w:tabs>
                        <w:bidi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سطح برگزاری:</w:t>
                      </w:r>
                    </w:p>
                    <w:p w:rsidR="009F193A" w:rsidRPr="00F83983" w:rsidRDefault="009F193A" w:rsidP="009F193A">
                      <w:pPr>
                        <w:tabs>
                          <w:tab w:val="decimal" w:pos="5685"/>
                        </w:tabs>
                        <w:bidi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انشکده ای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15331119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7158"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    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دانشگاهی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8891807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7158"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     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استانی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1701891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7158"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    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منطقه ای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14804989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7158"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   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کشوری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10108702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7158"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F7158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بین المللی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13682659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F7158"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1F7158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کنفرانس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مایشگاه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مینار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جشنواره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کارگاه آموزشی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</w:p>
                    <w:p w:rsidR="009F193A" w:rsidRPr="009C2BE7" w:rsidRDefault="009F193A" w:rsidP="009F193A">
                      <w:pPr>
                        <w:tabs>
                          <w:tab w:val="decimal" w:pos="5685"/>
                        </w:tabs>
                        <w:bidi/>
                        <w:rPr>
                          <w:color w:val="000000" w:themeColor="text1"/>
                        </w:rPr>
                      </w:pP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سابقه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سخنرانی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نشست تخصصی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بازدید علمی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سایت/ وبلاگ: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یر: </w:t>
                      </w:r>
                      <w:r w:rsidRPr="005E5460">
                        <w:rPr>
                          <w:rFonts w:cs="B Zar" w:hint="cs"/>
                          <w:sz w:val="24"/>
                          <w:szCs w:val="24"/>
                          <w:lang w:bidi="fa-IR"/>
                        </w:rPr>
                        <w:sym w:font="Wingdings 2" w:char="F02A"/>
                      </w:r>
                    </w:p>
                  </w:txbxContent>
                </v:textbox>
              </v:rect>
            </w:pict>
          </mc:Fallback>
        </mc:AlternateContent>
      </w:r>
      <w:r w:rsidR="009F193A">
        <w:rPr>
          <w:b/>
          <w:bCs/>
          <w:sz w:val="24"/>
          <w:szCs w:val="24"/>
          <w:rtl/>
          <w:lang w:bidi="fa-IR"/>
        </w:rPr>
        <w:br w:type="page"/>
      </w:r>
    </w:p>
    <w:p w:rsidR="009C2BE7" w:rsidRPr="009C2BE7" w:rsidRDefault="008A747B" w:rsidP="00CB0134">
      <w:pPr>
        <w:tabs>
          <w:tab w:val="left" w:pos="1309"/>
        </w:tabs>
        <w:bidi/>
        <w:rPr>
          <w:b/>
          <w:bCs/>
          <w:sz w:val="24"/>
          <w:szCs w:val="24"/>
          <w:rtl/>
          <w:lang w:bidi="fa-IR"/>
        </w:rPr>
      </w:pPr>
      <w:r>
        <w:rPr>
          <w:rFonts w:cs="B Zar" w:hint="cs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E8EF8" wp14:editId="32CFB2BC">
                <wp:simplePos x="0" y="0"/>
                <wp:positionH relativeFrom="column">
                  <wp:posOffset>-349885</wp:posOffset>
                </wp:positionH>
                <wp:positionV relativeFrom="paragraph">
                  <wp:posOffset>1296035</wp:posOffset>
                </wp:positionV>
                <wp:extent cx="6645275" cy="667385"/>
                <wp:effectExtent l="0" t="0" r="2222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ACA" w:rsidRDefault="009F4ACA" w:rsidP="00390585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رد ذیل به دفتر انجمن های علمی تحویل داده شد:</w:t>
                            </w:r>
                          </w:p>
                          <w:p w:rsidR="009F4ACA" w:rsidRPr="001F7158" w:rsidRDefault="009F4ACA" w:rsidP="00390585">
                            <w:pPr>
                              <w:tabs>
                                <w:tab w:val="decimal" w:pos="3433"/>
                              </w:tabs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صوبه اجرای برنامه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2112579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فرم گزارش نویسی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959229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تصاویر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301118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پوستر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180096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-27.55pt;margin-top:102.05pt;width:523.25pt;height:5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" filled="f" strokecolor="black [3213]">
                <v:textbox>
                  <w:txbxContent>
                    <w:p w:rsidR="009F4ACA" w:rsidRDefault="009F4ACA" w:rsidP="00390585">
                      <w:pPr>
                        <w:tabs>
                          <w:tab w:val="decimal" w:pos="5685"/>
                        </w:tabs>
                        <w:bidi/>
                        <w:spacing w:after="0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وارد ذیل به دفتر انجمن های علمی تحویل داده شد:</w:t>
                      </w:r>
                    </w:p>
                    <w:p w:rsidR="009F4ACA" w:rsidRPr="001F7158" w:rsidRDefault="009F4ACA" w:rsidP="00390585">
                      <w:pPr>
                        <w:tabs>
                          <w:tab w:val="decimal" w:pos="3433"/>
                        </w:tabs>
                        <w:bidi/>
                        <w:spacing w:after="0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مصوبه اجرای برنامه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2112579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فرم گزارش نویسی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959229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تصاویر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301118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پوستر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1800968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52C71" wp14:editId="3706D5C0">
                <wp:simplePos x="0" y="0"/>
                <wp:positionH relativeFrom="column">
                  <wp:posOffset>-349885</wp:posOffset>
                </wp:positionH>
                <wp:positionV relativeFrom="paragraph">
                  <wp:posOffset>-334010</wp:posOffset>
                </wp:positionV>
                <wp:extent cx="6645275" cy="1581785"/>
                <wp:effectExtent l="0" t="0" r="2222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34" w:rsidRDefault="00CB0134" w:rsidP="00CB0134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B0134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اوردها و نتایج برگزاری این برنام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BE79E0" w:rsidRPr="00BE79E0" w:rsidRDefault="00BE79E0" w:rsidP="00BE79E0">
                            <w:pPr>
                              <w:shd w:val="clear" w:color="auto" w:fill="DDD9C3" w:themeFill="background2" w:themeFillShade="E6"/>
                              <w:tabs>
                                <w:tab w:val="decimal" w:pos="5685"/>
                              </w:tabs>
                              <w:bidi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E79E0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این قسمت دستاوردها و نتایج برگزاری این برنامه را نوشته و توضیح دهید که در راستای ارتقای علمی دانشگاه و کشور چه تأثیری می تواند داشته باشد.</w:t>
                            </w:r>
                          </w:p>
                          <w:p w:rsidR="00CB0134" w:rsidRDefault="00CB0134" w:rsidP="00CB0134">
                            <w:pPr>
                              <w:tabs>
                                <w:tab w:val="decimal" w:pos="5685"/>
                              </w:tabs>
                              <w:bidi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CB0134" w:rsidRPr="009C2BE7" w:rsidRDefault="00CB0134" w:rsidP="00CB0134">
                            <w:pPr>
                              <w:tabs>
                                <w:tab w:val="left" w:pos="1309"/>
                              </w:tabs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این قسمت نتایج و دستاوردهای برنامه و این که چه کمکی در راستای ارتقای علمی دانشگاه و کشور می تواند داشته ب</w:t>
                            </w:r>
                            <w:r w:rsidRPr="00CB0134">
                              <w:rPr>
                                <w:rFonts w:cs="B Zar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شد نوشته شود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-27.55pt;margin-top:-26.3pt;width:523.25pt;height:12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" filled="f" strokecolor="black [3213]">
                <v:textbox>
                  <w:txbxContent>
                    <w:p w:rsidR="00CB0134" w:rsidRDefault="00CB0134" w:rsidP="00CB0134">
                      <w:pPr>
                        <w:tabs>
                          <w:tab w:val="decimal" w:pos="5685"/>
                        </w:tabs>
                        <w:bidi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B0134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ستاوردها و نتایج برگزاری این برنامه</w:t>
                      </w: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BE79E0" w:rsidRPr="00BE79E0" w:rsidRDefault="00BE79E0" w:rsidP="00BE79E0">
                      <w:pPr>
                        <w:shd w:val="clear" w:color="auto" w:fill="DDD9C3" w:themeFill="background2" w:themeFillShade="E6"/>
                        <w:tabs>
                          <w:tab w:val="decimal" w:pos="5685"/>
                        </w:tabs>
                        <w:bidi/>
                        <w:rPr>
                          <w:rFonts w:cs="B Za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E79E0">
                        <w:rPr>
                          <w:rFonts w:cs="B Za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ر این قسمت دستاوردها و نتایج برگزاری این برنامه را نوشته و توضیح دهید که در راستای ارتقای علمی دانشگاه و کشور چه تأثیری می تواند داشته باشد.</w:t>
                      </w:r>
                    </w:p>
                    <w:p w:rsidR="00CB0134" w:rsidRDefault="00CB0134" w:rsidP="00CB0134">
                      <w:pPr>
                        <w:tabs>
                          <w:tab w:val="decimal" w:pos="5685"/>
                        </w:tabs>
                        <w:bidi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CB0134" w:rsidRPr="009C2BE7" w:rsidRDefault="00CB0134" w:rsidP="00CB0134">
                      <w:pPr>
                        <w:tabs>
                          <w:tab w:val="left" w:pos="1309"/>
                        </w:tabs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 این قسمت نتایج و دستاوردهای برنامه و این که چه کمکی در راستای ارتقای علمی دانشگاه و کشور می تواند داشته ب</w:t>
                      </w:r>
                      <w:r w:rsidRPr="00CB0134">
                        <w:rPr>
                          <w:rFonts w:cs="B Zar" w:hint="cs"/>
                          <w:noProof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شد نوشته شود.)</w:t>
                      </w:r>
                    </w:p>
                  </w:txbxContent>
                </v:textbox>
              </v:rect>
            </w:pict>
          </mc:Fallback>
        </mc:AlternateContent>
      </w:r>
      <w:r w:rsidR="00695595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2F367" wp14:editId="4F80894A">
                <wp:simplePos x="0" y="0"/>
                <wp:positionH relativeFrom="column">
                  <wp:posOffset>795020</wp:posOffset>
                </wp:positionH>
                <wp:positionV relativeFrom="paragraph">
                  <wp:posOffset>7974634</wp:posOffset>
                </wp:positionV>
                <wp:extent cx="3943847" cy="620202"/>
                <wp:effectExtent l="0" t="0" r="19050" b="279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847" cy="62020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595" w:rsidRPr="007B253D" w:rsidRDefault="00695595" w:rsidP="00695595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7B253D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با آرزوی موفقیت برای تمامی </w:t>
                            </w:r>
                            <w:r w:rsidR="00982FB3" w:rsidRPr="007B253D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عضای</w:t>
                            </w:r>
                            <w:r w:rsidRPr="007B253D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انجمن های علمی 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4" style="position:absolute;left:0;text-align:left;margin-left:62.6pt;margin-top:627.9pt;width:310.55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" fillcolor="white [3201]" strokecolor="#002060" strokeweight="2pt">
                <v:textbox>
                  <w:txbxContent>
                    <w:p w:rsidR="00695595" w:rsidRPr="007B253D" w:rsidRDefault="00695595" w:rsidP="00695595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002060"/>
                          <w:sz w:val="40"/>
                          <w:szCs w:val="40"/>
                          <w:lang w:bidi="fa-IR"/>
                        </w:rPr>
                      </w:pPr>
                      <w:r w:rsidRPr="007B253D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 xml:space="preserve">با آرزوی موفقیت برای تمامی </w:t>
                      </w:r>
                      <w:r w:rsidR="00982FB3" w:rsidRPr="007B253D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اعضای</w:t>
                      </w:r>
                      <w:r w:rsidRPr="007B253D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 xml:space="preserve"> انجمن های علمی دانشجویی</w:t>
                      </w:r>
                    </w:p>
                  </w:txbxContent>
                </v:textbox>
              </v:roundrect>
            </w:pict>
          </mc:Fallback>
        </mc:AlternateContent>
      </w:r>
      <w:r w:rsidR="00695595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FB1AE" wp14:editId="07F012DE">
                <wp:simplePos x="0" y="0"/>
                <wp:positionH relativeFrom="column">
                  <wp:posOffset>-333375</wp:posOffset>
                </wp:positionH>
                <wp:positionV relativeFrom="paragraph">
                  <wp:posOffset>4897755</wp:posOffset>
                </wp:positionV>
                <wp:extent cx="6645600" cy="3005594"/>
                <wp:effectExtent l="19050" t="19050" r="2222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600" cy="30055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85" w:rsidRPr="00390585" w:rsidRDefault="00390585" w:rsidP="00390585">
                            <w:pPr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390585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نکات مهم:</w:t>
                            </w:r>
                          </w:p>
                          <w:p w:rsidR="00695595" w:rsidRDefault="00390585" w:rsidP="00390585">
                            <w:pPr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390585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1. </w:t>
                            </w:r>
                            <w:r w:rsidR="00695595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فرم به دقت و تمامی موارد ذکر شده کامل پر شود.</w:t>
                            </w:r>
                          </w:p>
                          <w:p w:rsidR="00695595" w:rsidRDefault="00695595" w:rsidP="00695595">
                            <w:pPr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2. مصوبه دانشکده ای و دانشگاهی همراه با فرم گزارش دهی تحویل داده شود، در صورت عدم ارائه مصوبه هزینه ای برای اجرای برنامه پرداخت نخواهد شد.</w:t>
                            </w:r>
                          </w:p>
                          <w:p w:rsidR="00695595" w:rsidRDefault="00695595" w:rsidP="00695595">
                            <w:pPr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2. </w:t>
                            </w:r>
                            <w:r w:rsidR="00390585" w:rsidRPr="00390585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حداکثر تا یک هفت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ه پس از اجرای برنامه گزارش تحویل داده</w:t>
                            </w:r>
                            <w:r w:rsidR="00390585" w:rsidRPr="00390585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شود. </w:t>
                            </w:r>
                          </w:p>
                          <w:p w:rsidR="00390585" w:rsidRDefault="00695595" w:rsidP="00695595">
                            <w:pPr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3</w:t>
                            </w:r>
                            <w:r w:rsidR="00390585" w:rsidRPr="00390585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.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حداقل 5 تصویر</w:t>
                            </w:r>
                            <w:r w:rsidR="00390585" w:rsidRPr="00390585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کیفیت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همراه با گزارش تحویل داده شود.</w:t>
                            </w:r>
                          </w:p>
                          <w:p w:rsidR="00695595" w:rsidRPr="00390585" w:rsidRDefault="00695595" w:rsidP="00695595">
                            <w:pPr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390585" w:rsidRPr="00390585" w:rsidRDefault="00390585" w:rsidP="00390585">
                            <w:pPr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390585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نحوه ارسال گزارش:</w:t>
                            </w:r>
                          </w:p>
                          <w:p w:rsidR="00390585" w:rsidRPr="00390585" w:rsidRDefault="00390585" w:rsidP="00390585">
                            <w:pPr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390585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1. بصورت حضوری به دفتر انجمن های علمی تحویل داده شود.</w:t>
                            </w:r>
                          </w:p>
                          <w:p w:rsidR="00390585" w:rsidRPr="00390585" w:rsidRDefault="00390585" w:rsidP="00390585">
                            <w:pPr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lang w:bidi="fa-IR"/>
                              </w:rPr>
                            </w:pPr>
                            <w:r w:rsidRPr="00390585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2. از طریق پست الکترونیک انجمن های علمی به آدرس: </w:t>
                            </w:r>
                            <w:r w:rsidRPr="00695595">
                              <w:rPr>
                                <w:rFonts w:cs="B Zar"/>
                                <w:b/>
                                <w:bCs/>
                                <w:color w:val="403152" w:themeColor="accent4" w:themeShade="80"/>
                                <w:lang w:bidi="fa-IR"/>
                              </w:rPr>
                              <w:t>anjoman_elmi@uma.ac.ir</w:t>
                            </w:r>
                            <w:r w:rsidRPr="00695595">
                              <w:rPr>
                                <w:rFonts w:cs="B Zar" w:hint="cs"/>
                                <w:color w:val="403152" w:themeColor="accent4" w:themeShade="8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0585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ارسال شود.</w:t>
                            </w:r>
                          </w:p>
                          <w:p w:rsidR="00390585" w:rsidRDefault="00390585" w:rsidP="00390585">
                            <w:pPr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390585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3. از طریق تلگرام به آقای بوداقی ( 09195878724)  ارسال شود.</w:t>
                            </w:r>
                          </w:p>
                          <w:p w:rsidR="00695595" w:rsidRDefault="00695595" w:rsidP="00695595">
                            <w:pPr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695595" w:rsidRDefault="00695595" w:rsidP="00695595">
                            <w:pPr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695595" w:rsidRDefault="00695595" w:rsidP="00695595">
                            <w:pPr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695595" w:rsidRDefault="00695595" w:rsidP="00695595">
                            <w:pPr>
                              <w:bidi/>
                              <w:spacing w:after="0"/>
                              <w:rPr>
                                <w:rFonts w:cs="B Za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695595" w:rsidRPr="00390585" w:rsidRDefault="00695595" w:rsidP="00695595">
                            <w:pPr>
                              <w:bidi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left:0;text-align:left;margin-left:-26.25pt;margin-top:385.65pt;width:523.3pt;height:23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" filled="f" strokecolor="#c0504d [3205]" strokeweight="2.25pt">
                <v:textbox>
                  <w:txbxContent>
                    <w:p w:rsidR="00390585" w:rsidRPr="00390585" w:rsidRDefault="00390585" w:rsidP="00390585">
                      <w:pPr>
                        <w:bidi/>
                        <w:spacing w:after="0"/>
                        <w:rPr>
                          <w:rFonts w:cs="B Za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390585"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نکات مهم:</w:t>
                      </w:r>
                    </w:p>
                    <w:p w:rsidR="00695595" w:rsidRDefault="00390585" w:rsidP="00390585">
                      <w:pPr>
                        <w:bidi/>
                        <w:spacing w:after="0"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  <w:r w:rsidRPr="00390585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1. </w:t>
                      </w:r>
                      <w:r w:rsidR="00695595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فرم به دقت و تمامی موارد ذکر شده کامل پر شود.</w:t>
                      </w:r>
                    </w:p>
                    <w:p w:rsidR="00695595" w:rsidRDefault="00695595" w:rsidP="00695595">
                      <w:pPr>
                        <w:bidi/>
                        <w:spacing w:after="0"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2. مصوبه دانشکده ای و دانشگاهی همراه با فرم گزارش دهی تحویل داده شود، در صورت عدم ارائه مصوبه هزینه ای برای اجرای برنامه پرداخت نخواهد شد.</w:t>
                      </w:r>
                    </w:p>
                    <w:p w:rsidR="00695595" w:rsidRDefault="00695595" w:rsidP="00695595">
                      <w:pPr>
                        <w:bidi/>
                        <w:spacing w:after="0"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2. </w:t>
                      </w:r>
                      <w:r w:rsidR="00390585" w:rsidRPr="00390585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حداکثر تا یک هفت</w:t>
                      </w:r>
                      <w:r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ه پس از اجرای برنامه گزارش تحویل داده</w:t>
                      </w:r>
                      <w:r w:rsidR="00390585" w:rsidRPr="00390585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شود. </w:t>
                      </w:r>
                    </w:p>
                    <w:p w:rsidR="00390585" w:rsidRDefault="00695595" w:rsidP="00695595">
                      <w:pPr>
                        <w:bidi/>
                        <w:spacing w:after="0"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3</w:t>
                      </w:r>
                      <w:r w:rsidR="00390585" w:rsidRPr="00390585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. </w:t>
                      </w:r>
                      <w:r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حداقل 5 تصویر</w:t>
                      </w:r>
                      <w:r w:rsidR="00390585" w:rsidRPr="00390585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 با کیفیت </w:t>
                      </w:r>
                      <w:r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همراه با گزارش تحویل داده شود.</w:t>
                      </w:r>
                    </w:p>
                    <w:p w:rsidR="00695595" w:rsidRPr="00390585" w:rsidRDefault="00695595" w:rsidP="00695595">
                      <w:pPr>
                        <w:bidi/>
                        <w:spacing w:after="0"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390585" w:rsidRPr="00390585" w:rsidRDefault="00390585" w:rsidP="00390585">
                      <w:pPr>
                        <w:bidi/>
                        <w:spacing w:after="0"/>
                        <w:rPr>
                          <w:rFonts w:cs="B Za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390585"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نحوه ارسال گزارش:</w:t>
                      </w:r>
                    </w:p>
                    <w:p w:rsidR="00390585" w:rsidRPr="00390585" w:rsidRDefault="00390585" w:rsidP="00390585">
                      <w:pPr>
                        <w:bidi/>
                        <w:spacing w:after="0"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  <w:r w:rsidRPr="00390585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1. بصورت حضوری به دفتر انجمن های علمی تحویل داده شود.</w:t>
                      </w:r>
                    </w:p>
                    <w:p w:rsidR="00390585" w:rsidRPr="00390585" w:rsidRDefault="00390585" w:rsidP="00390585">
                      <w:pPr>
                        <w:bidi/>
                        <w:spacing w:after="0"/>
                        <w:rPr>
                          <w:rFonts w:cs="B Zar"/>
                          <w:color w:val="000000" w:themeColor="text1"/>
                          <w:lang w:bidi="fa-IR"/>
                        </w:rPr>
                      </w:pPr>
                      <w:r w:rsidRPr="00390585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 xml:space="preserve">2. از طریق پست الکترونیک انجمن های علمی به آدرس: </w:t>
                      </w:r>
                      <w:r w:rsidRPr="00695595">
                        <w:rPr>
                          <w:rFonts w:cs="B Zar"/>
                          <w:b/>
                          <w:bCs/>
                          <w:color w:val="403152" w:themeColor="accent4" w:themeShade="80"/>
                          <w:lang w:bidi="fa-IR"/>
                        </w:rPr>
                        <w:t>anjoman_elmi@uma.ac.ir</w:t>
                      </w:r>
                      <w:r w:rsidRPr="00695595">
                        <w:rPr>
                          <w:rFonts w:cs="B Zar" w:hint="cs"/>
                          <w:color w:val="403152" w:themeColor="accent4" w:themeShade="80"/>
                          <w:rtl/>
                          <w:lang w:bidi="fa-IR"/>
                        </w:rPr>
                        <w:t xml:space="preserve"> </w:t>
                      </w:r>
                      <w:r w:rsidRPr="00390585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ارسال شود.</w:t>
                      </w:r>
                    </w:p>
                    <w:p w:rsidR="00390585" w:rsidRDefault="00390585" w:rsidP="00390585">
                      <w:pPr>
                        <w:bidi/>
                        <w:spacing w:after="0"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  <w:r w:rsidRPr="00390585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3. از طریق تلگرام به آقای بوداقی ( 09195878724)  ارسال شود.</w:t>
                      </w:r>
                    </w:p>
                    <w:p w:rsidR="00695595" w:rsidRDefault="00695595" w:rsidP="00695595">
                      <w:pPr>
                        <w:bidi/>
                        <w:spacing w:after="0"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695595" w:rsidRDefault="00695595" w:rsidP="00695595">
                      <w:pPr>
                        <w:bidi/>
                        <w:spacing w:after="0"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695595" w:rsidRDefault="00695595" w:rsidP="00695595">
                      <w:pPr>
                        <w:bidi/>
                        <w:spacing w:after="0"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695595" w:rsidRDefault="00695595" w:rsidP="00695595">
                      <w:pPr>
                        <w:bidi/>
                        <w:spacing w:after="0"/>
                        <w:rPr>
                          <w:rFonts w:cs="B Za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695595" w:rsidRPr="00390585" w:rsidRDefault="00695595" w:rsidP="00695595">
                      <w:pPr>
                        <w:bidi/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5595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07A09" wp14:editId="33266544">
                <wp:simplePos x="0" y="0"/>
                <wp:positionH relativeFrom="column">
                  <wp:posOffset>-349250</wp:posOffset>
                </wp:positionH>
                <wp:positionV relativeFrom="paragraph">
                  <wp:posOffset>3021330</wp:posOffset>
                </wp:positionV>
                <wp:extent cx="6645600" cy="1749287"/>
                <wp:effectExtent l="0" t="0" r="2222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600" cy="17492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ACA" w:rsidRPr="009F4ACA" w:rsidRDefault="009F4ACA" w:rsidP="00695595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F4ACA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جانب</w:t>
                            </w:r>
                            <w:r w:rsidRPr="009F4ACA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9F4ACA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کارشناس انجمن های علمی دانشگاه محقق اردبیلی</w:t>
                            </w:r>
                            <w:r w:rsidRPr="009F4ACA">
                              <w:rPr>
                                <w:rFonts w:cs="B Zar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9F4ACA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صحت مندرجات فوق را تأیید می‌نمایم.</w:t>
                            </w:r>
                          </w:p>
                          <w:p w:rsidR="009F4ACA" w:rsidRDefault="009F4ACA" w:rsidP="00695595">
                            <w:pPr>
                              <w:tabs>
                                <w:tab w:val="decimal" w:pos="3433"/>
                              </w:tabs>
                              <w:bidi/>
                              <w:spacing w:after="120" w:line="360" w:lineRule="auto"/>
                              <w:jc w:val="center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390585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390585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390585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390585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تاریخ و امضاء</w:t>
                            </w:r>
                          </w:p>
                          <w:p w:rsidR="001440F0" w:rsidRPr="00166FC4" w:rsidRDefault="001440F0" w:rsidP="00695595">
                            <w:pPr>
                              <w:tabs>
                                <w:tab w:val="decimal" w:pos="3433"/>
                              </w:tabs>
                              <w:bidi/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66FC4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ات: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1440F0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  <w:lang w:bidi="fa-IR"/>
                              </w:rPr>
                              <w:t>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</w:t>
                            </w:r>
                            <w:bookmarkStart w:id="0" w:name="_GoBack"/>
                            <w:bookmarkEnd w:id="0"/>
                            <w:r w:rsidRPr="001440F0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  <w:lang w:bidi="fa-IR"/>
                              </w:rPr>
                              <w:t>..............................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  <w:lang w:bidi="fa-IR"/>
                              </w:rPr>
                              <w:t>..............................</w:t>
                            </w:r>
                          </w:p>
                          <w:p w:rsidR="001440F0" w:rsidRPr="001440F0" w:rsidRDefault="001440F0" w:rsidP="00695595">
                            <w:pPr>
                              <w:tabs>
                                <w:tab w:val="decimal" w:pos="3433"/>
                              </w:tabs>
                              <w:bidi/>
                              <w:spacing w:after="0" w:line="360" w:lineRule="auto"/>
                              <w:rPr>
                                <w:rFonts w:cs="B Zar"/>
                                <w:color w:val="000000" w:themeColor="text1"/>
                                <w:sz w:val="6"/>
                                <w:szCs w:val="6"/>
                                <w:lang w:bidi="fa-IR"/>
                              </w:rPr>
                            </w:pPr>
                          </w:p>
                          <w:p w:rsidR="00390585" w:rsidRDefault="00390585" w:rsidP="00695595">
                            <w:pPr>
                              <w:tabs>
                                <w:tab w:val="decimal" w:pos="3433"/>
                              </w:tabs>
                              <w:bidi/>
                              <w:spacing w:after="0" w:line="360" w:lineRule="auto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ثبت در درگاه فرهنگی وزارت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798840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ثبت در سایت انجمن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1691592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ثبت در دفتر انجمن: </w:t>
                            </w:r>
                            <w:sdt>
                              <w:sdtPr>
                                <w:rPr>
                                  <w:rFonts w:cs="B Zar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id w:val="-1475595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Mincho" w:eastAsia="MS Mincho" w:hAnsi="MS Mincho" w:cs="MS Mincho" w:hint="eastAsia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-27.5pt;margin-top:237.9pt;width:523.3pt;height:1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" filled="f" strokecolor="black [3213]">
                <v:textbox>
                  <w:txbxContent>
                    <w:p w:rsidR="009F4ACA" w:rsidRPr="009F4ACA" w:rsidRDefault="009F4ACA" w:rsidP="00695595">
                      <w:pPr>
                        <w:tabs>
                          <w:tab w:val="decimal" w:pos="5685"/>
                        </w:tabs>
                        <w:bidi/>
                        <w:spacing w:after="0" w:line="36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F4ACA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ینجانب</w:t>
                      </w:r>
                      <w:r w:rsidRPr="009F4ACA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</w:t>
                      </w: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</w:t>
                      </w:r>
                      <w:r w:rsidRPr="009F4ACA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کارشناس انجمن های علمی دانشگاه محقق اردبیلی</w:t>
                      </w:r>
                      <w:r w:rsidRPr="009F4ACA">
                        <w:rPr>
                          <w:rFonts w:cs="B Zar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9F4ACA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صحت مندرجات فوق را تأیید می‌نمایم.</w:t>
                      </w:r>
                    </w:p>
                    <w:p w:rsidR="009F4ACA" w:rsidRDefault="009F4ACA" w:rsidP="00695595">
                      <w:pPr>
                        <w:tabs>
                          <w:tab w:val="decimal" w:pos="3433"/>
                        </w:tabs>
                        <w:bidi/>
                        <w:spacing w:after="120" w:line="360" w:lineRule="auto"/>
                        <w:jc w:val="center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390585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390585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390585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390585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تاریخ و امضاء</w:t>
                      </w:r>
                    </w:p>
                    <w:p w:rsidR="001440F0" w:rsidRPr="00166FC4" w:rsidRDefault="001440F0" w:rsidP="00695595">
                      <w:pPr>
                        <w:tabs>
                          <w:tab w:val="decimal" w:pos="3433"/>
                        </w:tabs>
                        <w:bidi/>
                        <w:spacing w:after="0" w:line="36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66FC4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وضیحات:</w:t>
                      </w:r>
                      <w:r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1440F0">
                        <w:rPr>
                          <w:rFonts w:cs="B Za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</w:t>
                      </w:r>
                      <w:bookmarkStart w:id="1" w:name="_GoBack"/>
                      <w:bookmarkEnd w:id="1"/>
                      <w:r w:rsidRPr="001440F0">
                        <w:rPr>
                          <w:rFonts w:cs="B Za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.................</w:t>
                      </w: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.................</w:t>
                      </w:r>
                    </w:p>
                    <w:p w:rsidR="001440F0" w:rsidRPr="001440F0" w:rsidRDefault="001440F0" w:rsidP="00695595">
                      <w:pPr>
                        <w:tabs>
                          <w:tab w:val="decimal" w:pos="3433"/>
                        </w:tabs>
                        <w:bidi/>
                        <w:spacing w:after="0" w:line="360" w:lineRule="auto"/>
                        <w:rPr>
                          <w:rFonts w:cs="B Zar"/>
                          <w:color w:val="000000" w:themeColor="text1"/>
                          <w:sz w:val="6"/>
                          <w:szCs w:val="6"/>
                          <w:lang w:bidi="fa-IR"/>
                        </w:rPr>
                      </w:pPr>
                    </w:p>
                    <w:p w:rsidR="00390585" w:rsidRDefault="00390585" w:rsidP="00695595">
                      <w:pPr>
                        <w:tabs>
                          <w:tab w:val="decimal" w:pos="3433"/>
                        </w:tabs>
                        <w:bidi/>
                        <w:spacing w:after="0" w:line="360" w:lineRule="auto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ثبت در درگاه فرهنگی وزارت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798840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ثبت در سایت انجمن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1691592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ثبت در دفتر انجمن: </w:t>
                      </w:r>
                      <w:sdt>
                        <w:sdtPr>
                          <w:rPr>
                            <w:rFonts w:cs="B Zar" w:hint="cs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id w:val="-14755950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Mincho" w:eastAsia="MS Mincho" w:hAnsi="MS Mincho" w:cs="MS Mincho" w:hint="eastAsia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896BD9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07ABCE" wp14:editId="3856F054">
                <wp:simplePos x="0" y="0"/>
                <wp:positionH relativeFrom="column">
                  <wp:posOffset>-349250</wp:posOffset>
                </wp:positionH>
                <wp:positionV relativeFrom="paragraph">
                  <wp:posOffset>2016125</wp:posOffset>
                </wp:positionV>
                <wp:extent cx="6645600" cy="946150"/>
                <wp:effectExtent l="0" t="0" r="2222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6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ACA" w:rsidRPr="009F4ACA" w:rsidRDefault="009F4ACA" w:rsidP="00390585">
                            <w:pPr>
                              <w:tabs>
                                <w:tab w:val="decimal" w:pos="5685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F4ACA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جانب</w:t>
                            </w:r>
                            <w:r w:rsidRPr="009F4ACA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9F4ACA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9F4ACA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مجری برنامه</w:t>
                            </w:r>
                            <w:r w:rsidRPr="009F4ACA">
                              <w:rPr>
                                <w:rFonts w:cs="B Zar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9F4ACA">
                              <w:rPr>
                                <w:rFonts w:cs="B Zar" w:hint="cs"/>
                                <w:color w:val="000000" w:themeColor="text1"/>
                                <w:rtl/>
                                <w:lang w:bidi="fa-IR"/>
                              </w:rPr>
                              <w:t>صحت مندرجات فوق را تأیید می‌نمایم.</w:t>
                            </w:r>
                          </w:p>
                          <w:p w:rsidR="009F4ACA" w:rsidRDefault="009F4ACA" w:rsidP="00390585">
                            <w:pPr>
                              <w:tabs>
                                <w:tab w:val="decimal" w:pos="3433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7B253D"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تاریخ، امضا</w:t>
                            </w:r>
                            <w:r w:rsidR="00390585"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ء</w:t>
                            </w: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مهر انجمن</w:t>
                            </w:r>
                          </w:p>
                          <w:p w:rsidR="009F4ACA" w:rsidRPr="001F7158" w:rsidRDefault="009F4ACA" w:rsidP="00390585">
                            <w:pPr>
                              <w:tabs>
                                <w:tab w:val="decimal" w:pos="3433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همراه مج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left:0;text-align:left;margin-left:-27.5pt;margin-top:158.75pt;width:523.3pt;height:7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" filled="f" strokecolor="black [3213]">
                <v:textbox>
                  <w:txbxContent>
                    <w:p w:rsidR="009F4ACA" w:rsidRPr="009F4ACA" w:rsidRDefault="009F4ACA" w:rsidP="00390585">
                      <w:pPr>
                        <w:tabs>
                          <w:tab w:val="decimal" w:pos="5685"/>
                        </w:tabs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F4ACA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ینجانب</w:t>
                      </w:r>
                      <w:r w:rsidRPr="009F4ACA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</w:t>
                      </w: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</w:t>
                      </w:r>
                      <w:r w:rsidRPr="009F4ACA">
                        <w:rPr>
                          <w:rFonts w:cs="B Za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 w:rsidRPr="009F4ACA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مجری برنامه</w:t>
                      </w:r>
                      <w:r w:rsidRPr="009F4ACA">
                        <w:rPr>
                          <w:rFonts w:cs="B Zar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9F4ACA">
                        <w:rPr>
                          <w:rFonts w:cs="B Zar" w:hint="cs"/>
                          <w:color w:val="000000" w:themeColor="text1"/>
                          <w:rtl/>
                          <w:lang w:bidi="fa-IR"/>
                        </w:rPr>
                        <w:t>صحت مندرجات فوق را تأیید می‌نمایم.</w:t>
                      </w:r>
                    </w:p>
                    <w:p w:rsidR="009F4ACA" w:rsidRDefault="009F4ACA" w:rsidP="00390585">
                      <w:pPr>
                        <w:tabs>
                          <w:tab w:val="decimal" w:pos="3433"/>
                        </w:tabs>
                        <w:bidi/>
                        <w:spacing w:after="0" w:line="240" w:lineRule="auto"/>
                        <w:jc w:val="center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7B253D"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  <w:t>تاریخ، امضا</w:t>
                      </w:r>
                      <w:r w:rsidR="00390585"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ء</w:t>
                      </w: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و مهر انجمن</w:t>
                      </w:r>
                    </w:p>
                    <w:p w:rsidR="009F4ACA" w:rsidRPr="001F7158" w:rsidRDefault="009F4ACA" w:rsidP="00390585">
                      <w:pPr>
                        <w:tabs>
                          <w:tab w:val="decimal" w:pos="3433"/>
                        </w:tabs>
                        <w:bidi/>
                        <w:spacing w:after="0" w:line="240" w:lineRule="auto"/>
                        <w:rPr>
                          <w:rFonts w:cs="B Za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لفن همراه مجری: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2BE7" w:rsidRPr="009C2BE7" w:rsidSect="0057139B">
      <w:pgSz w:w="12240" w:h="15840"/>
      <w:pgMar w:top="1440" w:right="1440" w:bottom="284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35"/>
    <w:rsid w:val="001440F0"/>
    <w:rsid w:val="00156AE5"/>
    <w:rsid w:val="00166FC4"/>
    <w:rsid w:val="001F7158"/>
    <w:rsid w:val="002C59ED"/>
    <w:rsid w:val="00390585"/>
    <w:rsid w:val="004C372F"/>
    <w:rsid w:val="0057139B"/>
    <w:rsid w:val="005E1405"/>
    <w:rsid w:val="00621DEE"/>
    <w:rsid w:val="00675135"/>
    <w:rsid w:val="00695595"/>
    <w:rsid w:val="00784E15"/>
    <w:rsid w:val="007B253D"/>
    <w:rsid w:val="0082637A"/>
    <w:rsid w:val="00896BD9"/>
    <w:rsid w:val="00897107"/>
    <w:rsid w:val="008A747B"/>
    <w:rsid w:val="00982FB3"/>
    <w:rsid w:val="009C2BE7"/>
    <w:rsid w:val="009F193A"/>
    <w:rsid w:val="009F4ACA"/>
    <w:rsid w:val="00A13A3C"/>
    <w:rsid w:val="00AC77F1"/>
    <w:rsid w:val="00BE79E0"/>
    <w:rsid w:val="00CB0134"/>
    <w:rsid w:val="00D253D6"/>
    <w:rsid w:val="00F8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13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3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13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3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9390-2921-42DC-AC1E-66283A1E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582</dc:creator>
  <cp:lastModifiedBy>U18582</cp:lastModifiedBy>
  <cp:revision>5</cp:revision>
  <cp:lastPrinted>2016-08-16T05:46:00Z</cp:lastPrinted>
  <dcterms:created xsi:type="dcterms:W3CDTF">2016-07-16T08:05:00Z</dcterms:created>
  <dcterms:modified xsi:type="dcterms:W3CDTF">2016-08-16T05:47:00Z</dcterms:modified>
</cp:coreProperties>
</file>